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BC" w:rsidRPr="00D34662" w:rsidRDefault="007331BC" w:rsidP="004B1962">
      <w:pPr>
        <w:spacing w:line="360" w:lineRule="auto"/>
        <w:ind w:left="6521"/>
        <w:jc w:val="both"/>
        <w:rPr>
          <w:b/>
        </w:rPr>
      </w:pPr>
      <w:r w:rsidRPr="00D34662">
        <w:rPr>
          <w:b/>
        </w:rPr>
        <w:t>ПРОЕКТ</w:t>
      </w:r>
    </w:p>
    <w:p w:rsidR="007331BC" w:rsidRPr="00D34662" w:rsidRDefault="007331BC" w:rsidP="004B1962">
      <w:pPr>
        <w:spacing w:line="360" w:lineRule="auto"/>
        <w:ind w:left="6521"/>
        <w:jc w:val="both"/>
      </w:pPr>
      <w:r w:rsidRPr="00D34662">
        <w:t>внесен «</w:t>
      </w:r>
      <w:r w:rsidR="004B1962">
        <w:t>1</w:t>
      </w:r>
      <w:r w:rsidR="00670F62">
        <w:t>0</w:t>
      </w:r>
      <w:r w:rsidRPr="00D34662">
        <w:t xml:space="preserve">» </w:t>
      </w:r>
      <w:r w:rsidR="00670F62">
        <w:t>марта</w:t>
      </w:r>
      <w:r w:rsidRPr="00D34662">
        <w:t xml:space="preserve"> 20</w:t>
      </w:r>
      <w:r w:rsidR="001A7507">
        <w:t>2</w:t>
      </w:r>
      <w:r w:rsidR="00670F62">
        <w:t>2</w:t>
      </w:r>
      <w:r w:rsidRPr="00D34662">
        <w:t xml:space="preserve"> г.</w:t>
      </w:r>
    </w:p>
    <w:p w:rsidR="007331BC" w:rsidRPr="00D34662" w:rsidRDefault="007331BC" w:rsidP="004B1962">
      <w:pPr>
        <w:spacing w:line="360" w:lineRule="auto"/>
        <w:ind w:left="6521"/>
        <w:jc w:val="both"/>
      </w:pPr>
      <w:r w:rsidRPr="00D34662">
        <w:t>бюджетно – финансовой комиссией</w:t>
      </w:r>
    </w:p>
    <w:p w:rsidR="007C0C3A" w:rsidRPr="009D2F8E" w:rsidRDefault="007C0C3A" w:rsidP="009D2F8E">
      <w:pPr>
        <w:spacing w:line="360" w:lineRule="auto"/>
        <w:rPr>
          <w:b/>
        </w:rPr>
      </w:pPr>
    </w:p>
    <w:p w:rsidR="00D30B2C" w:rsidRPr="009D2F8E" w:rsidRDefault="00D30B2C" w:rsidP="009D2F8E">
      <w:pPr>
        <w:spacing w:line="360" w:lineRule="auto"/>
        <w:ind w:right="4109"/>
        <w:jc w:val="both"/>
        <w:rPr>
          <w:b/>
        </w:rPr>
      </w:pPr>
    </w:p>
    <w:p w:rsidR="00D30B2C" w:rsidRDefault="00D30B2C" w:rsidP="009D2F8E">
      <w:pPr>
        <w:spacing w:line="360" w:lineRule="auto"/>
        <w:ind w:right="4109"/>
        <w:jc w:val="both"/>
        <w:rPr>
          <w:b/>
        </w:rPr>
      </w:pPr>
    </w:p>
    <w:p w:rsidR="008F34D0" w:rsidRDefault="008F34D0" w:rsidP="009D2F8E">
      <w:pPr>
        <w:spacing w:line="360" w:lineRule="auto"/>
        <w:ind w:right="4109"/>
        <w:jc w:val="both"/>
        <w:rPr>
          <w:b/>
        </w:rPr>
      </w:pPr>
    </w:p>
    <w:p w:rsidR="00CE36D1" w:rsidRPr="009D2F8E" w:rsidRDefault="00CE36D1" w:rsidP="009D2F8E">
      <w:pPr>
        <w:tabs>
          <w:tab w:val="left" w:pos="2410"/>
        </w:tabs>
        <w:spacing w:line="360" w:lineRule="auto"/>
        <w:ind w:right="6801"/>
        <w:jc w:val="both"/>
        <w:rPr>
          <w:b/>
        </w:rPr>
      </w:pPr>
      <w:r w:rsidRPr="009D2F8E">
        <w:rPr>
          <w:b/>
        </w:rPr>
        <w:t>О</w:t>
      </w:r>
      <w:r w:rsidR="00E53A90" w:rsidRPr="009D2F8E">
        <w:rPr>
          <w:b/>
        </w:rPr>
        <w:t xml:space="preserve"> </w:t>
      </w:r>
      <w:r w:rsidR="000B5266" w:rsidRPr="009D2F8E">
        <w:rPr>
          <w:b/>
        </w:rPr>
        <w:t>поощрени</w:t>
      </w:r>
      <w:r w:rsidR="002204C7" w:rsidRPr="009D2F8E">
        <w:rPr>
          <w:b/>
        </w:rPr>
        <w:t xml:space="preserve">и </w:t>
      </w:r>
      <w:r w:rsidR="00BD490F" w:rsidRPr="009D2F8E">
        <w:rPr>
          <w:b/>
        </w:rPr>
        <w:t>главы</w:t>
      </w:r>
      <w:r w:rsidRPr="009D2F8E">
        <w:rPr>
          <w:b/>
        </w:rPr>
        <w:t xml:space="preserve"> муниципального округа Лефортово</w:t>
      </w:r>
    </w:p>
    <w:p w:rsidR="00CE36D1" w:rsidRDefault="00CE36D1" w:rsidP="009D2F8E">
      <w:pPr>
        <w:spacing w:line="360" w:lineRule="auto"/>
        <w:ind w:right="3968"/>
        <w:jc w:val="both"/>
      </w:pPr>
    </w:p>
    <w:p w:rsidR="002D642E" w:rsidRPr="009D2F8E" w:rsidRDefault="00BD490F" w:rsidP="009D2F8E">
      <w:pPr>
        <w:spacing w:line="360" w:lineRule="auto"/>
        <w:ind w:firstLine="709"/>
        <w:jc w:val="both"/>
      </w:pPr>
      <w:r w:rsidRPr="009D2F8E">
        <w:t xml:space="preserve">В соответствии со статьей 15 Закона города Москвы от 25 ноября 2009 года № 9 </w:t>
      </w:r>
      <w:r w:rsidR="009D2F8E">
        <w:t xml:space="preserve">         </w:t>
      </w:r>
      <w:proofErr w:type="gramStart"/>
      <w:r w:rsidR="009D2F8E">
        <w:t xml:space="preserve">   </w:t>
      </w:r>
      <w:r w:rsidRPr="009D2F8E">
        <w:t>«</w:t>
      </w:r>
      <w:proofErr w:type="gramEnd"/>
      <w:r w:rsidRPr="009D2F8E">
        <w:t xml:space="preserve">О гарантиях осуществления полномочий лиц, замещающих муниципальные должности в городе Москве», статьей 13 Устава муниципального округа </w:t>
      </w:r>
      <w:r w:rsidR="004C4209" w:rsidRPr="009D2F8E">
        <w:t>Лефортово</w:t>
      </w:r>
      <w:r w:rsidR="00061258">
        <w:t xml:space="preserve"> </w:t>
      </w:r>
    </w:p>
    <w:p w:rsidR="00CE36D1" w:rsidRPr="009D2F8E" w:rsidRDefault="00CE36D1" w:rsidP="009D2F8E">
      <w:pPr>
        <w:spacing w:line="360" w:lineRule="auto"/>
        <w:ind w:firstLine="720"/>
        <w:jc w:val="both"/>
      </w:pPr>
    </w:p>
    <w:p w:rsidR="00CE36D1" w:rsidRPr="009D2F8E" w:rsidRDefault="00CE36D1" w:rsidP="009D2F8E">
      <w:pPr>
        <w:spacing w:line="360" w:lineRule="auto"/>
        <w:ind w:firstLine="720"/>
        <w:jc w:val="center"/>
      </w:pPr>
      <w:r w:rsidRPr="009D2F8E">
        <w:rPr>
          <w:b/>
        </w:rPr>
        <w:t>Совет депутатов решил:</w:t>
      </w:r>
    </w:p>
    <w:p w:rsidR="007E7103" w:rsidRPr="009D2F8E" w:rsidRDefault="007E7103" w:rsidP="009D2F8E">
      <w:pPr>
        <w:spacing w:line="360" w:lineRule="auto"/>
        <w:ind w:firstLine="720"/>
        <w:jc w:val="both"/>
      </w:pPr>
    </w:p>
    <w:p w:rsidR="002E7689" w:rsidRPr="009D2F8E" w:rsidRDefault="00CE36D1" w:rsidP="009D2F8E">
      <w:pPr>
        <w:pStyle w:val="a5"/>
        <w:numPr>
          <w:ilvl w:val="0"/>
          <w:numId w:val="4"/>
        </w:numPr>
        <w:spacing w:line="360" w:lineRule="auto"/>
        <w:ind w:left="0" w:firstLine="426"/>
        <w:jc w:val="both"/>
      </w:pPr>
      <w:r w:rsidRPr="009D2F8E">
        <w:t xml:space="preserve">Утвердить </w:t>
      </w:r>
      <w:r w:rsidR="004C4209" w:rsidRPr="009D2F8E">
        <w:t>рекомендацию бюджетно-финансовой комиссии</w:t>
      </w:r>
      <w:r w:rsidR="009D2F8E">
        <w:t xml:space="preserve"> </w:t>
      </w:r>
      <w:r w:rsidR="002204C7" w:rsidRPr="009D2F8E">
        <w:t xml:space="preserve">о </w:t>
      </w:r>
      <w:r w:rsidR="000B5266" w:rsidRPr="009D2F8E">
        <w:t>поощрени</w:t>
      </w:r>
      <w:r w:rsidR="002204C7" w:rsidRPr="009D2F8E">
        <w:t xml:space="preserve">и </w:t>
      </w:r>
      <w:r w:rsidR="007C0D38" w:rsidRPr="009D2F8E">
        <w:t>главы</w:t>
      </w:r>
      <w:r w:rsidRPr="009D2F8E">
        <w:t xml:space="preserve"> муниципального округа Лефортово </w:t>
      </w:r>
      <w:r w:rsidR="008F34D0">
        <w:t>Суркова М.Ю.</w:t>
      </w:r>
      <w:r w:rsidR="00B4374D" w:rsidRPr="009D2F8E">
        <w:t xml:space="preserve"> </w:t>
      </w:r>
      <w:r w:rsidR="007C0D38" w:rsidRPr="009D2F8E">
        <w:t xml:space="preserve">в виде премии в размере </w:t>
      </w:r>
      <w:r w:rsidR="001A7507">
        <w:t>1,5</w:t>
      </w:r>
      <w:r w:rsidR="007C0D38" w:rsidRPr="009D2F8E">
        <w:t xml:space="preserve"> оклад</w:t>
      </w:r>
      <w:r w:rsidR="001A7507">
        <w:t>а</w:t>
      </w:r>
      <w:r w:rsidR="007C0D38" w:rsidRPr="009D2F8E">
        <w:t xml:space="preserve"> денежного содержания</w:t>
      </w:r>
      <w:r w:rsidR="00D845C7" w:rsidRPr="009D2F8E">
        <w:t>.</w:t>
      </w:r>
    </w:p>
    <w:p w:rsidR="002E7689" w:rsidRPr="009D2F8E" w:rsidRDefault="00F44043" w:rsidP="001A7507">
      <w:pPr>
        <w:pStyle w:val="a5"/>
        <w:numPr>
          <w:ilvl w:val="0"/>
          <w:numId w:val="4"/>
        </w:numPr>
        <w:spacing w:line="360" w:lineRule="auto"/>
        <w:ind w:left="0" w:firstLine="426"/>
        <w:jc w:val="both"/>
      </w:pPr>
      <w:r w:rsidRPr="009D2F8E">
        <w:t>Произвести выплат</w:t>
      </w:r>
      <w:r w:rsidR="007C0D38" w:rsidRPr="009D2F8E">
        <w:t>у</w:t>
      </w:r>
      <w:r w:rsidRPr="009D2F8E">
        <w:t xml:space="preserve"> </w:t>
      </w:r>
      <w:r w:rsidR="007C0D38" w:rsidRPr="009D2F8E">
        <w:t xml:space="preserve">поощрения </w:t>
      </w:r>
      <w:r w:rsidR="00B4374D" w:rsidRPr="009D2F8E">
        <w:t xml:space="preserve">в соответствии с пунктом 1 решения </w:t>
      </w:r>
      <w:r w:rsidR="007C0D38" w:rsidRPr="009D2F8E">
        <w:t xml:space="preserve">за счет средств экономии фонда оплаты труда </w:t>
      </w:r>
      <w:r w:rsidR="003C54D0" w:rsidRPr="009D2F8E">
        <w:t xml:space="preserve">главы муниципального образования, утвержденного решением Совета депутатов муниципального округа Лефортово от </w:t>
      </w:r>
      <w:r w:rsidR="00670F62">
        <w:t>21</w:t>
      </w:r>
      <w:r w:rsidR="00675A97" w:rsidRPr="000A4FDB">
        <w:t xml:space="preserve"> декабря 202</w:t>
      </w:r>
      <w:r w:rsidR="00670F62">
        <w:t>1</w:t>
      </w:r>
      <w:r w:rsidR="00675A97" w:rsidRPr="000A4FDB">
        <w:t xml:space="preserve"> года </w:t>
      </w:r>
      <w:r w:rsidR="00675A97">
        <w:t xml:space="preserve">  </w:t>
      </w:r>
      <w:r w:rsidR="00675A97" w:rsidRPr="000A4FDB">
        <w:t xml:space="preserve">№ </w:t>
      </w:r>
      <w:r w:rsidR="00670F62">
        <w:t>427-63</w:t>
      </w:r>
      <w:r w:rsidR="00675A97" w:rsidRPr="000A4FDB">
        <w:t xml:space="preserve"> «О бюджете муниципального округа Лефортово на 202</w:t>
      </w:r>
      <w:r w:rsidR="00670F62">
        <w:t>2</w:t>
      </w:r>
      <w:r w:rsidR="00675A97" w:rsidRPr="000A4FDB">
        <w:t xml:space="preserve"> год и плановый период 202</w:t>
      </w:r>
      <w:r w:rsidR="00670F62">
        <w:t>3</w:t>
      </w:r>
      <w:r w:rsidR="00675A97" w:rsidRPr="000A4FDB">
        <w:t xml:space="preserve"> и 202</w:t>
      </w:r>
      <w:r w:rsidR="00670F62">
        <w:t>4</w:t>
      </w:r>
      <w:r w:rsidR="00675A97" w:rsidRPr="000A4FDB">
        <w:t xml:space="preserve"> годов</w:t>
      </w:r>
      <w:r w:rsidR="001A7507" w:rsidRPr="001A7507">
        <w:t>»</w:t>
      </w:r>
      <w:r w:rsidR="00CE36D1" w:rsidRPr="009D2F8E">
        <w:t>.</w:t>
      </w:r>
    </w:p>
    <w:p w:rsidR="002E7689" w:rsidRPr="00675A97" w:rsidRDefault="00CE36D1" w:rsidP="009D2F8E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675A97">
        <w:t xml:space="preserve">Настоящее решение вступает в силу со дня его </w:t>
      </w:r>
      <w:r w:rsidR="00504FB2" w:rsidRPr="00675A97">
        <w:t>принятия</w:t>
      </w:r>
      <w:r w:rsidRPr="00675A97">
        <w:t>.</w:t>
      </w:r>
    </w:p>
    <w:p w:rsidR="00675A97" w:rsidRPr="00675A97" w:rsidRDefault="00675A97" w:rsidP="009F7E9A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675A97">
        <w:t xml:space="preserve">Разместить настоящее решение на официальном сайте органов местного самоуправления муниципального округа Лефортово </w:t>
      </w:r>
      <w:hyperlink r:id="rId8" w:history="1">
        <w:r w:rsidRPr="00675A97">
          <w:rPr>
            <w:rStyle w:val="ae"/>
            <w:color w:val="auto"/>
            <w:u w:val="none"/>
          </w:rPr>
          <w:t>www.sovmunlef.ru</w:t>
        </w:r>
      </w:hyperlink>
      <w:r w:rsidRPr="00675A97">
        <w:t>.</w:t>
      </w:r>
    </w:p>
    <w:p w:rsidR="003D26FB" w:rsidRPr="00675A97" w:rsidRDefault="00675A97" w:rsidP="009F7E9A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675A97">
        <w:t>Контроль за выполнением настоящего решения возложить на главу муниципального округа Лефортово М.Ю. Суркова.</w:t>
      </w:r>
    </w:p>
    <w:p w:rsidR="00675A97" w:rsidRDefault="00675A97" w:rsidP="009D2F8E">
      <w:pPr>
        <w:spacing w:line="360" w:lineRule="auto"/>
        <w:jc w:val="both"/>
        <w:rPr>
          <w:b/>
        </w:rPr>
      </w:pPr>
    </w:p>
    <w:p w:rsidR="00670F62" w:rsidRDefault="00670F62" w:rsidP="009D2F8E">
      <w:pPr>
        <w:spacing w:line="360" w:lineRule="auto"/>
        <w:jc w:val="both"/>
        <w:rPr>
          <w:b/>
        </w:rPr>
      </w:pPr>
      <w:bookmarkStart w:id="0" w:name="_GoBack"/>
      <w:bookmarkEnd w:id="0"/>
    </w:p>
    <w:p w:rsidR="001171EE" w:rsidRPr="00675A97" w:rsidRDefault="00CE36D1" w:rsidP="009D2F8E">
      <w:pPr>
        <w:spacing w:line="360" w:lineRule="auto"/>
        <w:jc w:val="both"/>
        <w:rPr>
          <w:b/>
        </w:rPr>
      </w:pPr>
      <w:r w:rsidRPr="00675A97">
        <w:rPr>
          <w:b/>
        </w:rPr>
        <w:t>Глава</w:t>
      </w:r>
      <w:r w:rsidR="001171EE" w:rsidRPr="00675A97">
        <w:rPr>
          <w:b/>
        </w:rPr>
        <w:t xml:space="preserve"> </w:t>
      </w:r>
      <w:r w:rsidRPr="00675A97">
        <w:rPr>
          <w:b/>
        </w:rPr>
        <w:t xml:space="preserve">муниципального  </w:t>
      </w:r>
    </w:p>
    <w:p w:rsidR="00A96D00" w:rsidRPr="009D2F8E" w:rsidRDefault="001171EE" w:rsidP="009D2F8E">
      <w:pPr>
        <w:spacing w:line="360" w:lineRule="auto"/>
        <w:jc w:val="both"/>
        <w:rPr>
          <w:b/>
        </w:rPr>
      </w:pPr>
      <w:r w:rsidRPr="00675A97">
        <w:rPr>
          <w:b/>
        </w:rPr>
        <w:t>о</w:t>
      </w:r>
      <w:r w:rsidR="00CE36D1" w:rsidRPr="00675A97">
        <w:rPr>
          <w:b/>
        </w:rPr>
        <w:t>круга</w:t>
      </w:r>
      <w:r w:rsidR="008F34D0" w:rsidRPr="00675A97">
        <w:rPr>
          <w:b/>
        </w:rPr>
        <w:t xml:space="preserve"> </w:t>
      </w:r>
      <w:r w:rsidR="00CE36D1" w:rsidRPr="00675A97">
        <w:rPr>
          <w:b/>
        </w:rPr>
        <w:t>Лефортово</w:t>
      </w:r>
      <w:r w:rsidR="007E7103" w:rsidRPr="00675A97">
        <w:rPr>
          <w:b/>
        </w:rPr>
        <w:t xml:space="preserve">                            </w:t>
      </w:r>
      <w:r w:rsidR="009D2F8E" w:rsidRPr="00675A97">
        <w:rPr>
          <w:b/>
        </w:rPr>
        <w:t xml:space="preserve">                          </w:t>
      </w:r>
      <w:r w:rsidR="008F34D0" w:rsidRPr="00675A97">
        <w:rPr>
          <w:b/>
        </w:rPr>
        <w:t xml:space="preserve">             </w:t>
      </w:r>
      <w:r w:rsidRPr="00675A97">
        <w:rPr>
          <w:b/>
        </w:rPr>
        <w:t xml:space="preserve">                                 </w:t>
      </w:r>
      <w:r w:rsidR="008F34D0">
        <w:rPr>
          <w:b/>
        </w:rPr>
        <w:t>М.Ю. Сурков</w:t>
      </w:r>
    </w:p>
    <w:sectPr w:rsidR="00A96D00" w:rsidRPr="009D2F8E" w:rsidSect="00BD490F">
      <w:footerReference w:type="default" r:id="rId9"/>
      <w:pgSz w:w="11906" w:h="16838"/>
      <w:pgMar w:top="1135" w:right="851" w:bottom="720" w:left="156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491" w:rsidRDefault="007C3491">
      <w:r>
        <w:separator/>
      </w:r>
    </w:p>
  </w:endnote>
  <w:endnote w:type="continuationSeparator" w:id="0">
    <w:p w:rsidR="007C3491" w:rsidRDefault="007C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5E" w:rsidRDefault="00EF515E">
    <w:pPr>
      <w:pStyle w:val="a9"/>
      <w:jc w:val="center"/>
    </w:pPr>
  </w:p>
  <w:p w:rsidR="00EF515E" w:rsidRDefault="00EF515E" w:rsidP="007F71E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491" w:rsidRDefault="007C3491">
      <w:r>
        <w:separator/>
      </w:r>
    </w:p>
  </w:footnote>
  <w:footnote w:type="continuationSeparator" w:id="0">
    <w:p w:rsidR="007C3491" w:rsidRDefault="007C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1EB8"/>
    <w:multiLevelType w:val="hybridMultilevel"/>
    <w:tmpl w:val="8EBEADB2"/>
    <w:lvl w:ilvl="0" w:tplc="2F02DE8E">
      <w:start w:val="1"/>
      <w:numFmt w:val="decimal"/>
      <w:lvlText w:val="%1."/>
      <w:lvlJc w:val="left"/>
      <w:pPr>
        <w:ind w:left="1788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3AD7"/>
    <w:multiLevelType w:val="hybridMultilevel"/>
    <w:tmpl w:val="43D2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81E92"/>
    <w:multiLevelType w:val="hybridMultilevel"/>
    <w:tmpl w:val="35DA4892"/>
    <w:lvl w:ilvl="0" w:tplc="F31AD36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1"/>
    <w:rsid w:val="00006F9F"/>
    <w:rsid w:val="0000736D"/>
    <w:rsid w:val="000105DC"/>
    <w:rsid w:val="00010C70"/>
    <w:rsid w:val="000110BA"/>
    <w:rsid w:val="0001461D"/>
    <w:rsid w:val="00015210"/>
    <w:rsid w:val="00020F08"/>
    <w:rsid w:val="00027F1C"/>
    <w:rsid w:val="00030A9A"/>
    <w:rsid w:val="00032714"/>
    <w:rsid w:val="00036074"/>
    <w:rsid w:val="00046AF0"/>
    <w:rsid w:val="00054430"/>
    <w:rsid w:val="00055CDE"/>
    <w:rsid w:val="00061258"/>
    <w:rsid w:val="00066216"/>
    <w:rsid w:val="00070D86"/>
    <w:rsid w:val="00071603"/>
    <w:rsid w:val="000733CB"/>
    <w:rsid w:val="00075BBF"/>
    <w:rsid w:val="0007674A"/>
    <w:rsid w:val="0008043B"/>
    <w:rsid w:val="00081E08"/>
    <w:rsid w:val="00084369"/>
    <w:rsid w:val="00096552"/>
    <w:rsid w:val="000A0681"/>
    <w:rsid w:val="000B1F59"/>
    <w:rsid w:val="000B299B"/>
    <w:rsid w:val="000B5266"/>
    <w:rsid w:val="000B7A09"/>
    <w:rsid w:val="000C192B"/>
    <w:rsid w:val="000C2173"/>
    <w:rsid w:val="000C22C8"/>
    <w:rsid w:val="000C531F"/>
    <w:rsid w:val="000C7B84"/>
    <w:rsid w:val="000C7BCB"/>
    <w:rsid w:val="000D39E2"/>
    <w:rsid w:val="000D3BB8"/>
    <w:rsid w:val="000D7A7E"/>
    <w:rsid w:val="000E0A70"/>
    <w:rsid w:val="000E32AE"/>
    <w:rsid w:val="000E47FD"/>
    <w:rsid w:val="000F52EA"/>
    <w:rsid w:val="000F58F1"/>
    <w:rsid w:val="000F64D8"/>
    <w:rsid w:val="00114289"/>
    <w:rsid w:val="00114DED"/>
    <w:rsid w:val="001171EE"/>
    <w:rsid w:val="00123E41"/>
    <w:rsid w:val="00126E57"/>
    <w:rsid w:val="00131905"/>
    <w:rsid w:val="001355E1"/>
    <w:rsid w:val="001362DC"/>
    <w:rsid w:val="001419A2"/>
    <w:rsid w:val="00141CFA"/>
    <w:rsid w:val="00142510"/>
    <w:rsid w:val="00144A8A"/>
    <w:rsid w:val="00145C5D"/>
    <w:rsid w:val="00145DFB"/>
    <w:rsid w:val="00155BB9"/>
    <w:rsid w:val="0015642D"/>
    <w:rsid w:val="001669FB"/>
    <w:rsid w:val="00166D99"/>
    <w:rsid w:val="0017114E"/>
    <w:rsid w:val="00172AEC"/>
    <w:rsid w:val="00174A70"/>
    <w:rsid w:val="00174BA7"/>
    <w:rsid w:val="001760F0"/>
    <w:rsid w:val="00176F25"/>
    <w:rsid w:val="0018618F"/>
    <w:rsid w:val="00190E3D"/>
    <w:rsid w:val="001950EE"/>
    <w:rsid w:val="001964AA"/>
    <w:rsid w:val="00196E72"/>
    <w:rsid w:val="001A3BAF"/>
    <w:rsid w:val="001A4606"/>
    <w:rsid w:val="001A72DA"/>
    <w:rsid w:val="001A7507"/>
    <w:rsid w:val="001B4022"/>
    <w:rsid w:val="001B640C"/>
    <w:rsid w:val="001C31A4"/>
    <w:rsid w:val="001C706C"/>
    <w:rsid w:val="001D1DA8"/>
    <w:rsid w:val="001D7737"/>
    <w:rsid w:val="001E1A17"/>
    <w:rsid w:val="001E49CE"/>
    <w:rsid w:val="001E5409"/>
    <w:rsid w:val="001F2045"/>
    <w:rsid w:val="001F70BF"/>
    <w:rsid w:val="001F7EF4"/>
    <w:rsid w:val="002000C7"/>
    <w:rsid w:val="00212C49"/>
    <w:rsid w:val="002168C1"/>
    <w:rsid w:val="0021763C"/>
    <w:rsid w:val="002204C7"/>
    <w:rsid w:val="0022447A"/>
    <w:rsid w:val="00232839"/>
    <w:rsid w:val="002366C8"/>
    <w:rsid w:val="00244657"/>
    <w:rsid w:val="00247229"/>
    <w:rsid w:val="00247634"/>
    <w:rsid w:val="00255224"/>
    <w:rsid w:val="00255F53"/>
    <w:rsid w:val="00262AB5"/>
    <w:rsid w:val="00263040"/>
    <w:rsid w:val="00264567"/>
    <w:rsid w:val="00264816"/>
    <w:rsid w:val="00271816"/>
    <w:rsid w:val="002756E3"/>
    <w:rsid w:val="00275EA3"/>
    <w:rsid w:val="00277E0C"/>
    <w:rsid w:val="00282B4D"/>
    <w:rsid w:val="00285577"/>
    <w:rsid w:val="00287E05"/>
    <w:rsid w:val="002A1288"/>
    <w:rsid w:val="002A1661"/>
    <w:rsid w:val="002A5ADC"/>
    <w:rsid w:val="002B14DD"/>
    <w:rsid w:val="002B42F4"/>
    <w:rsid w:val="002B5632"/>
    <w:rsid w:val="002B7246"/>
    <w:rsid w:val="002B7E08"/>
    <w:rsid w:val="002C1B1E"/>
    <w:rsid w:val="002C1D00"/>
    <w:rsid w:val="002C237C"/>
    <w:rsid w:val="002C5A9A"/>
    <w:rsid w:val="002D0FCB"/>
    <w:rsid w:val="002D4D45"/>
    <w:rsid w:val="002D642E"/>
    <w:rsid w:val="002D71B0"/>
    <w:rsid w:val="002D7380"/>
    <w:rsid w:val="002E1AFB"/>
    <w:rsid w:val="002E255E"/>
    <w:rsid w:val="002E461B"/>
    <w:rsid w:val="002E7689"/>
    <w:rsid w:val="002F4742"/>
    <w:rsid w:val="002F597E"/>
    <w:rsid w:val="002F6888"/>
    <w:rsid w:val="00302E3D"/>
    <w:rsid w:val="00303562"/>
    <w:rsid w:val="00303EDE"/>
    <w:rsid w:val="00305DE1"/>
    <w:rsid w:val="003072FB"/>
    <w:rsid w:val="0031489F"/>
    <w:rsid w:val="00314C49"/>
    <w:rsid w:val="00326759"/>
    <w:rsid w:val="00326E16"/>
    <w:rsid w:val="003369CB"/>
    <w:rsid w:val="00343C8F"/>
    <w:rsid w:val="00350B10"/>
    <w:rsid w:val="00353B7C"/>
    <w:rsid w:val="00356847"/>
    <w:rsid w:val="00361C76"/>
    <w:rsid w:val="00363804"/>
    <w:rsid w:val="003645BE"/>
    <w:rsid w:val="00365483"/>
    <w:rsid w:val="00371121"/>
    <w:rsid w:val="003743CF"/>
    <w:rsid w:val="0037540C"/>
    <w:rsid w:val="00384A29"/>
    <w:rsid w:val="00392EBC"/>
    <w:rsid w:val="00396FB9"/>
    <w:rsid w:val="003A027F"/>
    <w:rsid w:val="003A2B90"/>
    <w:rsid w:val="003A6A15"/>
    <w:rsid w:val="003A7557"/>
    <w:rsid w:val="003B43B0"/>
    <w:rsid w:val="003B4750"/>
    <w:rsid w:val="003B6731"/>
    <w:rsid w:val="003C177D"/>
    <w:rsid w:val="003C1CDB"/>
    <w:rsid w:val="003C237E"/>
    <w:rsid w:val="003C54D0"/>
    <w:rsid w:val="003D1D92"/>
    <w:rsid w:val="003D26FB"/>
    <w:rsid w:val="003E3851"/>
    <w:rsid w:val="003E4804"/>
    <w:rsid w:val="003E5193"/>
    <w:rsid w:val="003E6AFA"/>
    <w:rsid w:val="003E7182"/>
    <w:rsid w:val="003E734E"/>
    <w:rsid w:val="003F2F08"/>
    <w:rsid w:val="003F7B8D"/>
    <w:rsid w:val="0040035B"/>
    <w:rsid w:val="00400B3B"/>
    <w:rsid w:val="00403F78"/>
    <w:rsid w:val="00411712"/>
    <w:rsid w:val="00411FB2"/>
    <w:rsid w:val="0041354D"/>
    <w:rsid w:val="004135FD"/>
    <w:rsid w:val="00414956"/>
    <w:rsid w:val="00416D27"/>
    <w:rsid w:val="00420C44"/>
    <w:rsid w:val="00424F7C"/>
    <w:rsid w:val="00427B43"/>
    <w:rsid w:val="00427DDA"/>
    <w:rsid w:val="00431B4C"/>
    <w:rsid w:val="004334E9"/>
    <w:rsid w:val="0043551C"/>
    <w:rsid w:val="00435799"/>
    <w:rsid w:val="004357AD"/>
    <w:rsid w:val="0044225D"/>
    <w:rsid w:val="00442CD0"/>
    <w:rsid w:val="0044423F"/>
    <w:rsid w:val="00450F20"/>
    <w:rsid w:val="0045140D"/>
    <w:rsid w:val="004528EB"/>
    <w:rsid w:val="00452CA7"/>
    <w:rsid w:val="00470DF1"/>
    <w:rsid w:val="00473529"/>
    <w:rsid w:val="004756F1"/>
    <w:rsid w:val="00477B85"/>
    <w:rsid w:val="00481CF0"/>
    <w:rsid w:val="00492D87"/>
    <w:rsid w:val="0049602B"/>
    <w:rsid w:val="004A0594"/>
    <w:rsid w:val="004A2FB2"/>
    <w:rsid w:val="004A52FB"/>
    <w:rsid w:val="004A5BEB"/>
    <w:rsid w:val="004A5D12"/>
    <w:rsid w:val="004B1105"/>
    <w:rsid w:val="004B1962"/>
    <w:rsid w:val="004B1A11"/>
    <w:rsid w:val="004B266F"/>
    <w:rsid w:val="004C417D"/>
    <w:rsid w:val="004C4209"/>
    <w:rsid w:val="004C7690"/>
    <w:rsid w:val="004D2E10"/>
    <w:rsid w:val="004D4507"/>
    <w:rsid w:val="004E6D36"/>
    <w:rsid w:val="004F2F7A"/>
    <w:rsid w:val="004F7D76"/>
    <w:rsid w:val="0050371B"/>
    <w:rsid w:val="00503C08"/>
    <w:rsid w:val="00504FB2"/>
    <w:rsid w:val="00513C97"/>
    <w:rsid w:val="0051622F"/>
    <w:rsid w:val="00516787"/>
    <w:rsid w:val="00520A68"/>
    <w:rsid w:val="00521F87"/>
    <w:rsid w:val="005230CA"/>
    <w:rsid w:val="00533F0C"/>
    <w:rsid w:val="00535BE1"/>
    <w:rsid w:val="005376D3"/>
    <w:rsid w:val="0054324F"/>
    <w:rsid w:val="00544F5F"/>
    <w:rsid w:val="0054649F"/>
    <w:rsid w:val="0055354C"/>
    <w:rsid w:val="00555BBF"/>
    <w:rsid w:val="00557777"/>
    <w:rsid w:val="005613FE"/>
    <w:rsid w:val="00567226"/>
    <w:rsid w:val="005701D2"/>
    <w:rsid w:val="0057232F"/>
    <w:rsid w:val="00574B34"/>
    <w:rsid w:val="00575E16"/>
    <w:rsid w:val="005765D1"/>
    <w:rsid w:val="00576900"/>
    <w:rsid w:val="00577B67"/>
    <w:rsid w:val="00582CDB"/>
    <w:rsid w:val="00584054"/>
    <w:rsid w:val="005864E8"/>
    <w:rsid w:val="0058714B"/>
    <w:rsid w:val="00591DBF"/>
    <w:rsid w:val="005925D3"/>
    <w:rsid w:val="00596C0C"/>
    <w:rsid w:val="00596C84"/>
    <w:rsid w:val="0059701E"/>
    <w:rsid w:val="005976CA"/>
    <w:rsid w:val="005A0C5D"/>
    <w:rsid w:val="005A6D3D"/>
    <w:rsid w:val="005B0924"/>
    <w:rsid w:val="005B09BA"/>
    <w:rsid w:val="005B14E7"/>
    <w:rsid w:val="005B175C"/>
    <w:rsid w:val="005B2941"/>
    <w:rsid w:val="005B3D9C"/>
    <w:rsid w:val="005B3EDB"/>
    <w:rsid w:val="005B4390"/>
    <w:rsid w:val="005B7F79"/>
    <w:rsid w:val="005C2798"/>
    <w:rsid w:val="005C2B3D"/>
    <w:rsid w:val="005D07F1"/>
    <w:rsid w:val="005D0A4C"/>
    <w:rsid w:val="005D2803"/>
    <w:rsid w:val="005D64A7"/>
    <w:rsid w:val="005E0847"/>
    <w:rsid w:val="005E1617"/>
    <w:rsid w:val="005E44F4"/>
    <w:rsid w:val="005E68ED"/>
    <w:rsid w:val="005E6C6D"/>
    <w:rsid w:val="005F0F27"/>
    <w:rsid w:val="005F2550"/>
    <w:rsid w:val="005F60DB"/>
    <w:rsid w:val="006057ED"/>
    <w:rsid w:val="00605B69"/>
    <w:rsid w:val="00606919"/>
    <w:rsid w:val="00607483"/>
    <w:rsid w:val="00607C26"/>
    <w:rsid w:val="00610041"/>
    <w:rsid w:val="00612667"/>
    <w:rsid w:val="0061362C"/>
    <w:rsid w:val="00613891"/>
    <w:rsid w:val="0061769B"/>
    <w:rsid w:val="00622B54"/>
    <w:rsid w:val="00633260"/>
    <w:rsid w:val="00635BCD"/>
    <w:rsid w:val="00640500"/>
    <w:rsid w:val="006428F2"/>
    <w:rsid w:val="00643F49"/>
    <w:rsid w:val="00644BEF"/>
    <w:rsid w:val="00656F97"/>
    <w:rsid w:val="006650FB"/>
    <w:rsid w:val="006654F4"/>
    <w:rsid w:val="00670F62"/>
    <w:rsid w:val="0067291E"/>
    <w:rsid w:val="0067325A"/>
    <w:rsid w:val="00673B09"/>
    <w:rsid w:val="00674730"/>
    <w:rsid w:val="00675A97"/>
    <w:rsid w:val="00686647"/>
    <w:rsid w:val="00691ADC"/>
    <w:rsid w:val="00692053"/>
    <w:rsid w:val="0069239D"/>
    <w:rsid w:val="00695B54"/>
    <w:rsid w:val="00696973"/>
    <w:rsid w:val="006A0166"/>
    <w:rsid w:val="006A13F9"/>
    <w:rsid w:val="006A5343"/>
    <w:rsid w:val="006B3C6D"/>
    <w:rsid w:val="006B571C"/>
    <w:rsid w:val="006B602E"/>
    <w:rsid w:val="006C74A4"/>
    <w:rsid w:val="006D2069"/>
    <w:rsid w:val="006D25B5"/>
    <w:rsid w:val="006D270D"/>
    <w:rsid w:val="006D48D6"/>
    <w:rsid w:val="006E33B7"/>
    <w:rsid w:val="006E4B42"/>
    <w:rsid w:val="006E51E5"/>
    <w:rsid w:val="006E5612"/>
    <w:rsid w:val="006F51E9"/>
    <w:rsid w:val="006F70F0"/>
    <w:rsid w:val="006F7B8F"/>
    <w:rsid w:val="006F7DB9"/>
    <w:rsid w:val="006F7E69"/>
    <w:rsid w:val="0070662D"/>
    <w:rsid w:val="007075A2"/>
    <w:rsid w:val="00724C60"/>
    <w:rsid w:val="007305C2"/>
    <w:rsid w:val="007310FC"/>
    <w:rsid w:val="007327CB"/>
    <w:rsid w:val="007331BC"/>
    <w:rsid w:val="0073501B"/>
    <w:rsid w:val="007355BE"/>
    <w:rsid w:val="00741D89"/>
    <w:rsid w:val="00743DAA"/>
    <w:rsid w:val="007450AD"/>
    <w:rsid w:val="007539DD"/>
    <w:rsid w:val="007552B7"/>
    <w:rsid w:val="00765DAE"/>
    <w:rsid w:val="00773347"/>
    <w:rsid w:val="00776959"/>
    <w:rsid w:val="00776A4D"/>
    <w:rsid w:val="00776CDA"/>
    <w:rsid w:val="00776EAC"/>
    <w:rsid w:val="00791405"/>
    <w:rsid w:val="007919D5"/>
    <w:rsid w:val="007928A6"/>
    <w:rsid w:val="007A0542"/>
    <w:rsid w:val="007A3E00"/>
    <w:rsid w:val="007A71F2"/>
    <w:rsid w:val="007B31C3"/>
    <w:rsid w:val="007B3F26"/>
    <w:rsid w:val="007B53E8"/>
    <w:rsid w:val="007B578D"/>
    <w:rsid w:val="007C0C3A"/>
    <w:rsid w:val="007C0D38"/>
    <w:rsid w:val="007C3491"/>
    <w:rsid w:val="007D78B6"/>
    <w:rsid w:val="007E7103"/>
    <w:rsid w:val="007E746F"/>
    <w:rsid w:val="007F152B"/>
    <w:rsid w:val="007F68FB"/>
    <w:rsid w:val="007F6B49"/>
    <w:rsid w:val="007F71E7"/>
    <w:rsid w:val="008023DF"/>
    <w:rsid w:val="00803CEB"/>
    <w:rsid w:val="00806C86"/>
    <w:rsid w:val="008132BC"/>
    <w:rsid w:val="00816247"/>
    <w:rsid w:val="00822EE5"/>
    <w:rsid w:val="00824076"/>
    <w:rsid w:val="008301EC"/>
    <w:rsid w:val="00832EA7"/>
    <w:rsid w:val="00840251"/>
    <w:rsid w:val="00842BCB"/>
    <w:rsid w:val="0084324B"/>
    <w:rsid w:val="00850ABB"/>
    <w:rsid w:val="00854BC6"/>
    <w:rsid w:val="00855882"/>
    <w:rsid w:val="008566AB"/>
    <w:rsid w:val="0086258F"/>
    <w:rsid w:val="008653B3"/>
    <w:rsid w:val="008769FE"/>
    <w:rsid w:val="008810C3"/>
    <w:rsid w:val="008824AA"/>
    <w:rsid w:val="00882F6B"/>
    <w:rsid w:val="0088615E"/>
    <w:rsid w:val="0089261B"/>
    <w:rsid w:val="00892D60"/>
    <w:rsid w:val="00892F98"/>
    <w:rsid w:val="00893883"/>
    <w:rsid w:val="00893CD1"/>
    <w:rsid w:val="008959BE"/>
    <w:rsid w:val="00897C92"/>
    <w:rsid w:val="008A09C1"/>
    <w:rsid w:val="008A543B"/>
    <w:rsid w:val="008A59D2"/>
    <w:rsid w:val="008A6B89"/>
    <w:rsid w:val="008B2724"/>
    <w:rsid w:val="008B2FE7"/>
    <w:rsid w:val="008B3358"/>
    <w:rsid w:val="008B33D2"/>
    <w:rsid w:val="008C0E14"/>
    <w:rsid w:val="008C201E"/>
    <w:rsid w:val="008C6DF2"/>
    <w:rsid w:val="008D2468"/>
    <w:rsid w:val="008D28E8"/>
    <w:rsid w:val="008D6061"/>
    <w:rsid w:val="008E2B7F"/>
    <w:rsid w:val="008E5F37"/>
    <w:rsid w:val="008E621B"/>
    <w:rsid w:val="008F1122"/>
    <w:rsid w:val="008F2EEC"/>
    <w:rsid w:val="008F34D0"/>
    <w:rsid w:val="008F3C77"/>
    <w:rsid w:val="0090486B"/>
    <w:rsid w:val="00904B16"/>
    <w:rsid w:val="00916ED0"/>
    <w:rsid w:val="009200C6"/>
    <w:rsid w:val="00924632"/>
    <w:rsid w:val="00925D09"/>
    <w:rsid w:val="00927AB0"/>
    <w:rsid w:val="00931918"/>
    <w:rsid w:val="00945AB2"/>
    <w:rsid w:val="00945FBE"/>
    <w:rsid w:val="00951732"/>
    <w:rsid w:val="00962A43"/>
    <w:rsid w:val="00965841"/>
    <w:rsid w:val="00966818"/>
    <w:rsid w:val="00973147"/>
    <w:rsid w:val="00974BC8"/>
    <w:rsid w:val="00977820"/>
    <w:rsid w:val="009804DC"/>
    <w:rsid w:val="00984FD2"/>
    <w:rsid w:val="0099191E"/>
    <w:rsid w:val="009A1911"/>
    <w:rsid w:val="009A6081"/>
    <w:rsid w:val="009A6821"/>
    <w:rsid w:val="009C171C"/>
    <w:rsid w:val="009C73B6"/>
    <w:rsid w:val="009D1484"/>
    <w:rsid w:val="009D2F8E"/>
    <w:rsid w:val="009D38F7"/>
    <w:rsid w:val="009D421A"/>
    <w:rsid w:val="009D5135"/>
    <w:rsid w:val="009D7A93"/>
    <w:rsid w:val="009D7EA2"/>
    <w:rsid w:val="009E198C"/>
    <w:rsid w:val="009F2037"/>
    <w:rsid w:val="009F3721"/>
    <w:rsid w:val="009F38A4"/>
    <w:rsid w:val="009F3995"/>
    <w:rsid w:val="009F4B84"/>
    <w:rsid w:val="00A02BFA"/>
    <w:rsid w:val="00A05A46"/>
    <w:rsid w:val="00A14C5D"/>
    <w:rsid w:val="00A16FDA"/>
    <w:rsid w:val="00A17E31"/>
    <w:rsid w:val="00A2026C"/>
    <w:rsid w:val="00A20DE7"/>
    <w:rsid w:val="00A2174D"/>
    <w:rsid w:val="00A2187D"/>
    <w:rsid w:val="00A23721"/>
    <w:rsid w:val="00A24112"/>
    <w:rsid w:val="00A26B9D"/>
    <w:rsid w:val="00A306CD"/>
    <w:rsid w:val="00A33917"/>
    <w:rsid w:val="00A44AA0"/>
    <w:rsid w:val="00A459E9"/>
    <w:rsid w:val="00A50D70"/>
    <w:rsid w:val="00A54EA4"/>
    <w:rsid w:val="00A61518"/>
    <w:rsid w:val="00A6489F"/>
    <w:rsid w:val="00A6679F"/>
    <w:rsid w:val="00A66CF6"/>
    <w:rsid w:val="00A66E73"/>
    <w:rsid w:val="00A75879"/>
    <w:rsid w:val="00A82254"/>
    <w:rsid w:val="00A86E01"/>
    <w:rsid w:val="00A87CEB"/>
    <w:rsid w:val="00A95A4A"/>
    <w:rsid w:val="00A96D00"/>
    <w:rsid w:val="00A977B6"/>
    <w:rsid w:val="00A97D41"/>
    <w:rsid w:val="00AA197C"/>
    <w:rsid w:val="00AB24D8"/>
    <w:rsid w:val="00AB298D"/>
    <w:rsid w:val="00AC0579"/>
    <w:rsid w:val="00AC1B6F"/>
    <w:rsid w:val="00AC2C89"/>
    <w:rsid w:val="00AC3759"/>
    <w:rsid w:val="00AD0FAD"/>
    <w:rsid w:val="00AD59AA"/>
    <w:rsid w:val="00AD738E"/>
    <w:rsid w:val="00AE2242"/>
    <w:rsid w:val="00AE4419"/>
    <w:rsid w:val="00AE59D2"/>
    <w:rsid w:val="00AE643B"/>
    <w:rsid w:val="00AE7C81"/>
    <w:rsid w:val="00AF0D87"/>
    <w:rsid w:val="00AF119B"/>
    <w:rsid w:val="00AF26AD"/>
    <w:rsid w:val="00B03CBE"/>
    <w:rsid w:val="00B04A45"/>
    <w:rsid w:val="00B061F2"/>
    <w:rsid w:val="00B12950"/>
    <w:rsid w:val="00B22CD0"/>
    <w:rsid w:val="00B2521A"/>
    <w:rsid w:val="00B4374D"/>
    <w:rsid w:val="00B516E2"/>
    <w:rsid w:val="00B51EAC"/>
    <w:rsid w:val="00B51F00"/>
    <w:rsid w:val="00B53E41"/>
    <w:rsid w:val="00B5730B"/>
    <w:rsid w:val="00B57A05"/>
    <w:rsid w:val="00B661B9"/>
    <w:rsid w:val="00B8013B"/>
    <w:rsid w:val="00B81638"/>
    <w:rsid w:val="00B8716E"/>
    <w:rsid w:val="00B92DA1"/>
    <w:rsid w:val="00B93EA5"/>
    <w:rsid w:val="00B97499"/>
    <w:rsid w:val="00B974A4"/>
    <w:rsid w:val="00BA089B"/>
    <w:rsid w:val="00BA6704"/>
    <w:rsid w:val="00BA6723"/>
    <w:rsid w:val="00BA7A8E"/>
    <w:rsid w:val="00BB1DCE"/>
    <w:rsid w:val="00BB40C3"/>
    <w:rsid w:val="00BB5C23"/>
    <w:rsid w:val="00BC05C9"/>
    <w:rsid w:val="00BC1205"/>
    <w:rsid w:val="00BC267D"/>
    <w:rsid w:val="00BC71DB"/>
    <w:rsid w:val="00BC7AC4"/>
    <w:rsid w:val="00BD15CD"/>
    <w:rsid w:val="00BD490F"/>
    <w:rsid w:val="00BF4521"/>
    <w:rsid w:val="00BF5EC5"/>
    <w:rsid w:val="00C012DD"/>
    <w:rsid w:val="00C0289B"/>
    <w:rsid w:val="00C10F08"/>
    <w:rsid w:val="00C1388A"/>
    <w:rsid w:val="00C20DA2"/>
    <w:rsid w:val="00C21D05"/>
    <w:rsid w:val="00C2266E"/>
    <w:rsid w:val="00C23D05"/>
    <w:rsid w:val="00C251F5"/>
    <w:rsid w:val="00C328BD"/>
    <w:rsid w:val="00C32B54"/>
    <w:rsid w:val="00C33838"/>
    <w:rsid w:val="00C37115"/>
    <w:rsid w:val="00C4754A"/>
    <w:rsid w:val="00C50D5A"/>
    <w:rsid w:val="00C515EC"/>
    <w:rsid w:val="00C5183D"/>
    <w:rsid w:val="00C53E1D"/>
    <w:rsid w:val="00C62D09"/>
    <w:rsid w:val="00C64530"/>
    <w:rsid w:val="00C667F4"/>
    <w:rsid w:val="00C728F7"/>
    <w:rsid w:val="00C751CD"/>
    <w:rsid w:val="00C83161"/>
    <w:rsid w:val="00C85018"/>
    <w:rsid w:val="00C87F85"/>
    <w:rsid w:val="00C94ACA"/>
    <w:rsid w:val="00CA2269"/>
    <w:rsid w:val="00CA399D"/>
    <w:rsid w:val="00CA4CF5"/>
    <w:rsid w:val="00CA687B"/>
    <w:rsid w:val="00CB52C4"/>
    <w:rsid w:val="00CB537C"/>
    <w:rsid w:val="00CC0A3C"/>
    <w:rsid w:val="00CC4C87"/>
    <w:rsid w:val="00CD0523"/>
    <w:rsid w:val="00CD24AE"/>
    <w:rsid w:val="00CD6CA6"/>
    <w:rsid w:val="00CE3095"/>
    <w:rsid w:val="00CE36D1"/>
    <w:rsid w:val="00CF40B3"/>
    <w:rsid w:val="00D0064D"/>
    <w:rsid w:val="00D025F3"/>
    <w:rsid w:val="00D027ED"/>
    <w:rsid w:val="00D03000"/>
    <w:rsid w:val="00D03423"/>
    <w:rsid w:val="00D058BE"/>
    <w:rsid w:val="00D059BB"/>
    <w:rsid w:val="00D0730B"/>
    <w:rsid w:val="00D12633"/>
    <w:rsid w:val="00D23678"/>
    <w:rsid w:val="00D24D93"/>
    <w:rsid w:val="00D26B28"/>
    <w:rsid w:val="00D30B2C"/>
    <w:rsid w:val="00D33A88"/>
    <w:rsid w:val="00D35E82"/>
    <w:rsid w:val="00D36768"/>
    <w:rsid w:val="00D36D9B"/>
    <w:rsid w:val="00D401B8"/>
    <w:rsid w:val="00D407CD"/>
    <w:rsid w:val="00D40DFC"/>
    <w:rsid w:val="00D4574A"/>
    <w:rsid w:val="00D50248"/>
    <w:rsid w:val="00D51B07"/>
    <w:rsid w:val="00D53077"/>
    <w:rsid w:val="00D552AA"/>
    <w:rsid w:val="00D57984"/>
    <w:rsid w:val="00D61A2D"/>
    <w:rsid w:val="00D67F7F"/>
    <w:rsid w:val="00D71D1B"/>
    <w:rsid w:val="00D747D4"/>
    <w:rsid w:val="00D76340"/>
    <w:rsid w:val="00D76EE0"/>
    <w:rsid w:val="00D81305"/>
    <w:rsid w:val="00D83AB0"/>
    <w:rsid w:val="00D840DD"/>
    <w:rsid w:val="00D845C7"/>
    <w:rsid w:val="00D84DB8"/>
    <w:rsid w:val="00D86082"/>
    <w:rsid w:val="00D87F40"/>
    <w:rsid w:val="00D91DFF"/>
    <w:rsid w:val="00D92843"/>
    <w:rsid w:val="00D928D1"/>
    <w:rsid w:val="00DA2105"/>
    <w:rsid w:val="00DA3477"/>
    <w:rsid w:val="00DB00D1"/>
    <w:rsid w:val="00DB0105"/>
    <w:rsid w:val="00DB3712"/>
    <w:rsid w:val="00DB48CE"/>
    <w:rsid w:val="00DC1473"/>
    <w:rsid w:val="00DC31E8"/>
    <w:rsid w:val="00DC70C1"/>
    <w:rsid w:val="00DD3808"/>
    <w:rsid w:val="00DD3E2D"/>
    <w:rsid w:val="00DD46EF"/>
    <w:rsid w:val="00DD4947"/>
    <w:rsid w:val="00DD5F1A"/>
    <w:rsid w:val="00DE2957"/>
    <w:rsid w:val="00DE5B35"/>
    <w:rsid w:val="00DE6BA7"/>
    <w:rsid w:val="00DF221D"/>
    <w:rsid w:val="00E04405"/>
    <w:rsid w:val="00E062BC"/>
    <w:rsid w:val="00E11681"/>
    <w:rsid w:val="00E1691D"/>
    <w:rsid w:val="00E21764"/>
    <w:rsid w:val="00E24186"/>
    <w:rsid w:val="00E25EF9"/>
    <w:rsid w:val="00E26CFF"/>
    <w:rsid w:val="00E27628"/>
    <w:rsid w:val="00E30258"/>
    <w:rsid w:val="00E40099"/>
    <w:rsid w:val="00E40DED"/>
    <w:rsid w:val="00E4601A"/>
    <w:rsid w:val="00E5237A"/>
    <w:rsid w:val="00E53A90"/>
    <w:rsid w:val="00E55D89"/>
    <w:rsid w:val="00E576BE"/>
    <w:rsid w:val="00E6481F"/>
    <w:rsid w:val="00E64FC9"/>
    <w:rsid w:val="00E71CBA"/>
    <w:rsid w:val="00E832F4"/>
    <w:rsid w:val="00E84682"/>
    <w:rsid w:val="00E84957"/>
    <w:rsid w:val="00E852EA"/>
    <w:rsid w:val="00E87B52"/>
    <w:rsid w:val="00E927DB"/>
    <w:rsid w:val="00E94047"/>
    <w:rsid w:val="00E94197"/>
    <w:rsid w:val="00EA0053"/>
    <w:rsid w:val="00EA07D6"/>
    <w:rsid w:val="00EA0DEE"/>
    <w:rsid w:val="00EA1DE5"/>
    <w:rsid w:val="00EA7B3E"/>
    <w:rsid w:val="00EB3693"/>
    <w:rsid w:val="00EB5A8B"/>
    <w:rsid w:val="00EB5F4C"/>
    <w:rsid w:val="00EC0E50"/>
    <w:rsid w:val="00EC5A56"/>
    <w:rsid w:val="00ED0007"/>
    <w:rsid w:val="00ED5648"/>
    <w:rsid w:val="00ED58E8"/>
    <w:rsid w:val="00ED67B0"/>
    <w:rsid w:val="00EE4BB5"/>
    <w:rsid w:val="00EF0D97"/>
    <w:rsid w:val="00EF4273"/>
    <w:rsid w:val="00EF515E"/>
    <w:rsid w:val="00EF7A74"/>
    <w:rsid w:val="00F01C97"/>
    <w:rsid w:val="00F07EA2"/>
    <w:rsid w:val="00F1224D"/>
    <w:rsid w:val="00F13417"/>
    <w:rsid w:val="00F1555E"/>
    <w:rsid w:val="00F237AA"/>
    <w:rsid w:val="00F30821"/>
    <w:rsid w:val="00F32B33"/>
    <w:rsid w:val="00F33796"/>
    <w:rsid w:val="00F40488"/>
    <w:rsid w:val="00F40EAC"/>
    <w:rsid w:val="00F423B7"/>
    <w:rsid w:val="00F44043"/>
    <w:rsid w:val="00F4481A"/>
    <w:rsid w:val="00F4744E"/>
    <w:rsid w:val="00F512FE"/>
    <w:rsid w:val="00F51716"/>
    <w:rsid w:val="00F51ED7"/>
    <w:rsid w:val="00F532B6"/>
    <w:rsid w:val="00F5414F"/>
    <w:rsid w:val="00F54220"/>
    <w:rsid w:val="00F562CA"/>
    <w:rsid w:val="00F565E4"/>
    <w:rsid w:val="00F61B28"/>
    <w:rsid w:val="00F65EB8"/>
    <w:rsid w:val="00F66502"/>
    <w:rsid w:val="00F7616F"/>
    <w:rsid w:val="00F764C7"/>
    <w:rsid w:val="00F773A5"/>
    <w:rsid w:val="00F80249"/>
    <w:rsid w:val="00F8609C"/>
    <w:rsid w:val="00F86577"/>
    <w:rsid w:val="00F87594"/>
    <w:rsid w:val="00F901B0"/>
    <w:rsid w:val="00F914F0"/>
    <w:rsid w:val="00FA1017"/>
    <w:rsid w:val="00FA1B9D"/>
    <w:rsid w:val="00FA3806"/>
    <w:rsid w:val="00FA52A1"/>
    <w:rsid w:val="00FB0016"/>
    <w:rsid w:val="00FB5241"/>
    <w:rsid w:val="00FB7178"/>
    <w:rsid w:val="00FB7371"/>
    <w:rsid w:val="00FC3DC7"/>
    <w:rsid w:val="00FC52F4"/>
    <w:rsid w:val="00FD79B2"/>
    <w:rsid w:val="00FD7F0E"/>
    <w:rsid w:val="00FE29F3"/>
    <w:rsid w:val="00FF128A"/>
    <w:rsid w:val="00FF524B"/>
    <w:rsid w:val="00FF6790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08431"/>
  <w15:docId w15:val="{2E83A7BA-291C-490F-B028-C09AF0D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36D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E3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E36D1"/>
    <w:pPr>
      <w:spacing w:before="100" w:beforeAutospacing="1" w:after="115"/>
    </w:pPr>
    <w:rPr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4C4209"/>
    <w:pPr>
      <w:ind w:left="720"/>
      <w:contextualSpacing/>
    </w:pPr>
  </w:style>
  <w:style w:type="table" w:styleId="a6">
    <w:name w:val="Table Grid"/>
    <w:basedOn w:val="a1"/>
    <w:uiPriority w:val="59"/>
    <w:rsid w:val="00B9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D2E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EF42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F4273"/>
  </w:style>
  <w:style w:type="character" w:styleId="ab">
    <w:name w:val="line number"/>
    <w:basedOn w:val="a0"/>
    <w:uiPriority w:val="99"/>
    <w:semiHidden/>
    <w:unhideWhenUsed/>
    <w:rsid w:val="00EF4273"/>
  </w:style>
  <w:style w:type="paragraph" w:styleId="ac">
    <w:name w:val="header"/>
    <w:basedOn w:val="a"/>
    <w:link w:val="ad"/>
    <w:uiPriority w:val="99"/>
    <w:unhideWhenUsed/>
    <w:rsid w:val="00D35E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5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371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71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675A97"/>
    <w:rPr>
      <w:rFonts w:cs="Times New Roman"/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C10E-1DA6-42B7-B944-829B9D97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ne</cp:lastModifiedBy>
  <cp:revision>28</cp:revision>
  <cp:lastPrinted>2017-12-15T07:08:00Z</cp:lastPrinted>
  <dcterms:created xsi:type="dcterms:W3CDTF">2017-06-15T05:39:00Z</dcterms:created>
  <dcterms:modified xsi:type="dcterms:W3CDTF">2022-03-01T12:08:00Z</dcterms:modified>
</cp:coreProperties>
</file>